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52 vom 20. Juni 2022</w:t>
      </w:r>
    </w:p>
    <w:p>
      <w:r>
        <w:t>ZH Sozialversicherungsgericht, 2022-06-20, DE</w:t>
      </w:r>
    </w:p>
    <w:p>
      <w:r>
        <w:rPr>
          <w:b/>
        </w:rPr>
        <w:t xml:space="preserve">Quelle: </w:t>
      </w:r>
      <w:r>
        <w:t>https://mcp.opencaselaw.ch/entscheid/zh_sozialversicherungsgericht_KV.2021.00052</w:t>
      </w:r>
    </w:p>
    <w:p>
      <w:r>
        <w:t>FR: ZH_SOZIALVERSICHERUNGSGERICHT KV.2021.00052 du 20 juin 2022</w:t>
      </w:r>
    </w:p>
    <w:p>
      <w:r>
        <w:t>IT: ZH_SOZIALVERSICHERUNGSGERICHT KV.2021.00052 del 20 giugno 2022</w:t>
      </w:r>
    </w:p>
    <w:p>
      <w:pPr>
        <w:pStyle w:val="Heading2"/>
      </w:pPr>
      <w:r>
        <w:t>Erwägungen</w:t>
      </w:r>
    </w:p>
    <w:p>
      <w:r>
        <w:rPr>
          <w:b/>
        </w:rPr>
        <w:t>E. 1.1</w:t>
      </w:r>
    </w:p>
    <w:p>
      <w:r>
        <w:t>Art. 24 des Bundesgesetzes über die Krankenversicherung (KVG) verpflichtet die Krankenkassen, aus der obligatorischen Krankenpflegeversicherung die Kosten fü r die in Art. 25-31 KVG aufgelisteten Leistungen nach Massgabe der in Art. 32 34 KVG festgelegten Voraussetzungen zu übernehmen.</w:t>
      </w:r>
    </w:p>
    <w:p>
      <w:r>
        <w:t>Nach Art. 34 Abs. 1 KVG dürfen die Versicherer im Rahmen der obligatorischen Krankenpflegeversiche rung keine anderen Kosten als diejenig en für die Leistungen nach Art. 25-33 KVG übernehmen.</w:t>
      </w:r>
    </w:p>
    <w:p>
      <w:r>
        <w:rPr>
          <w:b/>
        </w:rPr>
        <w:t>E. 1.2</w:t>
      </w:r>
    </w:p>
    <w:p>
      <w:r>
        <w:t>Zum Leistungsbereich gemäss Art. 25-31 KVG gehört die Übernahme der Kosten für die Leistungen, die der Diagnose oder Behandlung einer Krankheit und ihrer Folgen diene n ( Art. 25 Abs. 1 KVG). Diese Leistungen umfassen unter anderem die Untersuchungen und Behandlungen, die ambulant oder stationär von Ärzten oder Ärztinnen, von Chiropraktoren oder Chiropraktorinnen und von Personen, die auf Anordnung dieser Fachpersonen handeln, durchgeführt werden ( Art. 25 Abs.</w:t>
      </w:r>
    </w:p>
    <w:p>
      <w:r>
        <w:rPr>
          <w:b/>
        </w:rPr>
        <w:t>E. 1.3</w:t>
      </w:r>
    </w:p>
    <w:p>
      <w:r>
        <w:t>Anhang 1 KLV sind insgesamt fünf Massnahmen aufgeführt, die im Sinne von Art. 1 Abs. 1 KLV von der zuständigen Kommission geprüft worden sind und über deren Übernahme ( lit . a), Übernahme unter bestimmten Voraussetzungen ( lit . b) oder Nichtübernahme ( lit . c) befunden worden ist.</w:t>
      </w:r>
    </w:p>
    <w:p>
      <w:r>
        <w:t>V erneint wird eine Übernahmepflicht im Falle der drei Massnahmen « Plättchen-Gel bei Knie-Totalprothese », « Kollagen-Meniskus-Implantat » und « Laser-Meniscec tomie » .</w:t>
      </w:r>
    </w:p>
    <w:p>
      <w:r>
        <w:t>Bei der weiteren aufgeführten Massnahme « Osteochondrale Mosaikplastik zur Deckung von Knorpel-Knochen-Defekten » wird die Übernahmepflicht unter den folgenden Bedingungen bejaht:</w:t>
      </w:r>
    </w:p>
    <w:p>
      <w:r>
        <w:t>«Zur Behandlung von posttraumatischen Knorpel-Knochenläsionen am Kniegelenk mit maximal 2 cm 2</w:t>
      </w:r>
    </w:p>
    <w:p>
      <w:r>
        <w:t>Ausdehnung. »</w:t>
      </w:r>
    </w:p>
    <w:p>
      <w:r>
        <w:t>« Zur Behandlung von Knorpel- Knochenläsionen bei Osteochondrosis</w:t>
      </w:r>
    </w:p>
    <w:p>
      <w:r>
        <w:t>Dissecans im Kniegelenk.»</w:t>
      </w:r>
    </w:p>
    <w:p>
      <w:r>
        <w:t>«Kostenübernahme nur auf vorgängige besondere Gutsprache des Versi cherers, der die Empfehlung des Vertrauensarztes oder der Vertrauens ärztin berücksichtigt.»</w:t>
      </w:r>
    </w:p>
    <w:p>
      <w:r>
        <w:t>Die letzte aufgeführte Massnahme « Autologe</w:t>
      </w:r>
    </w:p>
    <w:p>
      <w:r>
        <w:t>Chondro zytentransplantation » wird als «in Evaluation» bezeichnet und es wird eine Übernahmepflicht unter den fol genden Voraussetzungen statuiert:</w:t>
      </w:r>
    </w:p>
    <w:p>
      <w:r>
        <w:t>« Zur Behandlung von posttraumatischen Knorpelläsionen am Kniege lenk. Gemäss den Empfehlungen und der Liste der Indikationen und Kontraindikationen der Medizinaltarif -Kommission UVG (MTK) vom 1 0. Dezember 2019 (Fak tenblatt Nr. 2019.147.829.01-1 ). »</w:t>
      </w:r>
    </w:p>
    <w:p>
      <w:r>
        <w:t>« Zur Behandlung von Knorpelläsionen bei Osteochondrosis</w:t>
      </w:r>
    </w:p>
    <w:p>
      <w:r>
        <w:t>Dissecans im Kniegelenk. »</w:t>
      </w:r>
    </w:p>
    <w:p>
      <w:r>
        <w:t>« Kostenübernahme nur auf vorgängige besondere Gutsprache des Versi cherers, der die Empfehlung des Vertrauensarztes oder der Vertrauens ärztin berücksichtigt. »</w:t>
      </w:r>
    </w:p>
    <w:p>
      <w:r>
        <w:rPr>
          <w:b/>
        </w:rPr>
        <w:t>E. 1.4</w:t>
      </w:r>
    </w:p>
    <w:p>
      <w:r>
        <w:t>In Bezug auf die verordneten Arzneimittel nach Art. 25 Abs. 2 lit . b KVG hat das zuständige Departement des Bundes (das EDI) g estützt auf Art. 52 Abs. 1 lit . a Ziff.</w:t>
      </w:r>
    </w:p>
    <w:p>
      <w:r>
        <w:t>2 KVG eine Liste der in der Rezeptur der Arzneimittel verwendeten Präpa rate, Wir k- und Hilfsstoffe mit Tarif</w:t>
      </w:r>
    </w:p>
    <w:p>
      <w:r>
        <w:t>erlassen ( Art. 29 KLV und Anhang 4 KLV) ;</w:t>
      </w:r>
    </w:p>
    <w:p>
      <w:r>
        <w:t>f erner hat das zuständige Bundesamt (das BAG) gestützt auf Art. 52 Abs. 1 lit . b KVG eine Liste der pharmazeutischen Spezialitäten und konfektionierten Arznei mittel mi t Preisen erstellt (Spezialitätenliste ; vgl. Art. 30 ff. KLV ).</w:t>
      </w:r>
    </w:p>
    <w:p>
      <w:r>
        <w:t>Die Aufzählung in der Spezialitätenliste ist abschliessend (BGE 142 V 325 E. 2.2).</w:t>
      </w:r>
    </w:p>
    <w:p>
      <w:r>
        <w:t>Der Umfang der Leistungsflicht für Mittel und Gegenstände, die der Untersuchung oder Behandlung dienen, wie sie ebenfalls in Art. 25 Abs. 2 lit . b KVG aufgeführt sind , ergibt sich aus der sogenannten Mittel- und Gegenstände-Liste ( MiGeL ), die das EDI gestützt auf Art. 52 Abs. 1 lit . a Ziff. 3 KVG und Art. 33 lit . e KVV</w:t>
      </w:r>
    </w:p>
    <w:p>
      <w:r>
        <w:t>geschaffen hat . Sie findet sich in Anhang 2 KLV (vgl. Art. 20a KLV) . Auch die Aufzählung in dieser Liste ist abschliessend (BGE 136 V 84 E. 2.2).</w:t>
      </w:r>
    </w:p>
    <w:p>
      <w:r>
        <w:rPr>
          <w:b/>
        </w:rPr>
        <w:t>E. 1.5</w:t>
      </w:r>
    </w:p>
    <w:p>
      <w:r>
        <w:t>Die zitierten Listen unterliegen gemäss der bundesgerichtlichen Rechtsprechung einer beschränkten richterlichen Überprüfungsbefugnis. Die Gerichte haben sich bei der Prüfung Zurückhaltung aufzuerlegen, und es ist ihnen insbesondere ver wehrt , Ergänzungen durch Analogieschlüsse vorzunehmen (vgl. BGE 129 V 167 E. 3.4, 125 V 21 E. 6a, 124 V 185 E. 6; Urteil des Bundesgerichts K 85/99 vom 2 5. September 2000 E. 2b; Eugster , a.a.O., S. 618 f. Rz 691 f.). 2.</w:t>
      </w:r>
    </w:p>
    <w:p>
      <w:r>
        <w:rPr>
          <w:b/>
        </w:rPr>
        <w:t>E. 2</w:t>
      </w:r>
    </w:p>
    <w:p>
      <w:r>
        <w:t>lit . b KVG).</w:t>
      </w:r>
    </w:p>
    <w:p>
      <w:r>
        <w:t>In Art.</w:t>
      </w:r>
    </w:p>
    <w:p>
      <w:r>
        <w:rPr>
          <w:b/>
        </w:rPr>
        <w:t>E. 2.1</w:t>
      </w:r>
    </w:p>
    <w:p>
      <w:r>
        <w:t>Nach Einsicht in den MRI-Befund vom 2 5. Jan uar 2021 ( Urk. 8/7) stellte Dr. Z.___ anlässlich der Besprechung mit der Beschwerdeführerin vom 28. Januar 2021 die Indikation für eine Kniearthroskopie mit Beurteilung des Knorpeldefektes und für eine anschliessende Arthrotomie am rechten Knie mit Knorpeldefektdeckung am lateralen Tibiaplateau mittels OATS oder AMIC-Plastik ( Urk. 8/8), und das so formulierte Vorgehen bildete gemäss dem Bericht vom 8. Februar 2021 auch Gegenstand des präoperativen Aufklärung sgesprächs (Urk. 8/9 S. 2).</w:t>
      </w:r>
    </w:p>
    <w:p>
      <w:r>
        <w:rPr>
          <w:b/>
        </w:rPr>
        <w:t>E. 2.2</w:t>
      </w:r>
    </w:p>
    <w:p>
      <w:r>
        <w:t>Die B ezeichnungen OATS und AMIC stehen für zwei voneinander zu unterschei dende operative Verfahren zur Behan dlung von Knorpelschäden . Bei OATS handelt es sich um die Technik der Knorpel k nochentranspla n tation unter Ver wendung von körpereigenen Knorpelknoche nzylindern; AMIC (autogene oder autologe Matrix-induzierte Chondrogenese ) ist eine Technik, bei der nach der Durchführung einer sogenannten Mikrofrakt urierung</w:t>
      </w:r>
    </w:p>
    <w:p>
      <w:r>
        <w:t>– dem Anbringen von Löchern im Knorpel zwecks Einwanderung von Stammzellen und Kn orpelaufbau in der Defektregion – der Knorpelaufbau durch eine Membran ( Matrix ) zusätzlich unterstützt wird (vgl. www.schulthess-klinik.ch, Kapitel «Behandlung Knorpel schaden am Knie», Ziffer 7 «Operative Behandlung»; vgl. auch die von der Beschwerdegegnerin im angefochtenen Einspracheentscheid [ Urk. 2 S. 5] zitierte Website einer Privatpraxis www.kniechirurgie-bern.ch ).</w:t>
      </w:r>
    </w:p>
    <w:p>
      <w:r>
        <w:t>Gegenstand der strittigen Leistungsablehnung sind diese beiden unter s chied lichen Verfahren. Bereits in der erstmaligen Ablehnung wurden sie beide genannt ( Urk. 8/10), Dr. Z.___ nahm in seiner ausführlichen Zu schrift vom 2. März 2021 wiederum sowohl auf die OATS- als auch auf die AMIC-Technik Bezug ( Urk. 8/ 16 S. 3 f.) , und das Gleiche gilt für das erneute, vom Rechtsvertreter der Beschwer deführerin formulierte Leistungse rsuchen vom 6. April 2021 (Urk. 8/22). Dement sprechend figurieren die Methoden OATS und AMIC auch beide in der Verfügung vom 1 3. April 2021 ( Urk. 8/24), auch</w:t>
      </w:r>
    </w:p>
    <w:p>
      <w:r>
        <w:t>in der Einspracheschrift wurde die Über nahmepflicht beider Methoden geltend gemacht ( Urk. 8/26/1 S. 2 f.) , und folge richtig hat die Beschwerdegegnerin im angefochtenen Einspracheentscheid</w:t>
      </w:r>
    </w:p>
    <w:p>
      <w:r>
        <w:t>eben falls über beide Methoden befunden ( Urk. 2 S. 4 ff.).</w:t>
      </w:r>
    </w:p>
    <w:p>
      <w:r>
        <w:t>Sodann trifft zwar zu, dass die Beschwerdeführerin in der Beschwerdeschrift den Schwerpunkt auf das AMIC-Verfahren legte ( Urk. 1 S. 3 ff.). Dennoch lässt dies entgegen der Ansicht der Beschwerdegegnerin ( Urk.</w:t>
      </w:r>
    </w:p>
    <w:p>
      <w:r>
        <w:rPr>
          <w:b/>
        </w:rPr>
        <w:t>E. 2.3</w:t>
      </w:r>
    </w:p>
    <w:p>
      <w:r>
        <w:t>Im Folgenden ist daher zu prüfen, ob die Beschwerdegegnerin die Kostenüber nahme für die beiden Operationstechniken OATS und AMIC zu Recht abgelehnt hat. 3.</w:t>
      </w:r>
    </w:p>
    <w:p>
      <w:r>
        <w:rPr>
          <w:b/>
        </w:rPr>
        <w:t>E. 3</w:t>
      </w:r>
    </w:p>
    <w:p>
      <w:r>
        <w:t>KVG erhält der B undesrat die Kompe tenz , zu bestimmen, in welchem Umfang die obligatorische Kranken pflegeversicherung die Kosten einer neuen oder umstrittenen Leistung über nimmt, deren Wirksamkeit, Zweckmässigkeit oder Wirtschaftlichkeit sich noch in Abklärung befindet. Nach Art. 33 Abs.</w:t>
      </w:r>
    </w:p>
    <w:p>
      <w:r>
        <w:rPr>
          <w:b/>
        </w:rPr>
        <w:t>E. 3.1</w:t>
      </w:r>
    </w:p>
    <w:p>
      <w:r>
        <w:t>Knieoperationen fallen unter Ziffer</w:t>
      </w:r>
    </w:p>
    <w:p>
      <w:r>
        <w:rPr>
          <w:b/>
        </w:rPr>
        <w:t>E. 3.2.1</w:t>
      </w:r>
    </w:p>
    <w:p>
      <w:r>
        <w:t>Es ist offensichtlich und unbestritten, dass die beiden zur Diskussion stehenden Techniken OATS und AMIC nicht unter eine der drei Massnahmen fallen , für welche die Übernahmepflicht in Ziffer 1.3 Anhang 1 KLV von vornherein verneint wird; die geplante Operation betrifft weder eine Kniegelenksprothese noch die Behandlung einer Meniskusschädigung, sondern beim Befund, auf dessen Behandlung d er vorgesehene Eingriff abzielt, handelt es sich um einen Knorpel defekt am lateralen Tibiaplateau (vgl. Urk. 8/7, Urk. 8/8+9, Urk. 8/14 S. 2 , Urk. 8/16 S. 2).</w:t>
      </w:r>
    </w:p>
    <w:p>
      <w:r>
        <w:rPr>
          <w:b/>
        </w:rPr>
        <w:t>E. 3.2.2</w:t>
      </w:r>
    </w:p>
    <w:p>
      <w:r>
        <w:t>M it OATS wird , wie vorstehend ausgeführt und auf der Website der Schulthess Klinik beschrieben, die Technik der Knorpelknochentransplantation bezeichnet, bei der ein Defekt durch körpereigene, an anderer Stelle entnommene Knorpel knochenzylinder behoben wird. OATS fällt somit unter die Massnahme der « O steochondrale n Mosaikplastik zur Deckung von Knorpel-Knochen-Defekten », die in Ziffer 1.3 Anhang 1 KLV aufgeführt ist und der en Übernahme von bestimmten Voraussetzungen abhängt. Auf diese Voraussetzungen wies der Ver trauensarzt Dr. med. B.___ , Facharzt für Orthopädie und Traumatologie , in der Stellungnahme vom 1 0. Februar 2021 hin ( Urk. 8/23 S. 2), und die Beschwerde gegnerin folgte ihm im angefochtenen</w:t>
      </w:r>
    </w:p>
    <w:p>
      <w:r>
        <w:t>Einspracheentscheid ( Urk. 2 S. 4).</w:t>
      </w:r>
    </w:p>
    <w:p>
      <w:r>
        <w:rPr>
          <w:b/>
        </w:rPr>
        <w:t>E. 3.2.3</w:t>
      </w:r>
    </w:p>
    <w:p>
      <w:r>
        <w:t>In Bezug auf das AMIC-Verfahren, die autogene oder autologe Matrix-induzierte Chondrogenese ,</w:t>
      </w:r>
    </w:p>
    <w:p>
      <w:r>
        <w:t>erwähnte Dr. B.___ in der vertrauensä rztlichen Stellungnahme vom 10. Februar 2021 eine derzeit laufende Evaluation ( Urk. 8/23 S. 2). Daraus schloss die Besc hwerdegegnerin in ihrer Argumentation in der Beschwerdeant wort, es handle sich um eine Massnahme, die in Ziffer 1.3 Anhang 1 KLV als «in Evaluation» eingetragen sei (vgl. Urk.</w:t>
      </w:r>
    </w:p>
    <w:p>
      <w:r>
        <w:rPr>
          <w:b/>
        </w:rPr>
        <w:t>E. 3.3</w:t>
      </w:r>
    </w:p>
    <w:p>
      <w:r>
        <w:t>Unter diesen rechtlichen Voraussetzungen – OA TS-Technik als Massnahme, die im Anhang 1 KLV aufgeführt ist, AMIC-Technik als Massnahme , die nicht im Anhang 1 KLV figuriert – ist nachfolgend die Leistungspflicht der Beschwerde gegnerin näher zu prüfen. 4.</w:t>
      </w:r>
    </w:p>
    <w:p>
      <w:r>
        <w:rPr>
          <w:b/>
        </w:rPr>
        <w:t>E. 4</w:t>
      </w:r>
    </w:p>
    <w:p>
      <w:r>
        <w:t>KVG setzt der Bundesrat Kommissionen ein, die ihn bei der Bezeichnung der Leistungen beraten , und sorgt für die Koor dination der Ar beit der genannten Kommissionen; s odann hat der B undesrat gemäss</w:t>
      </w:r>
    </w:p>
    <w:p>
      <w:r>
        <w:t>Art. 33 Abs.</w:t>
      </w:r>
    </w:p>
    <w:p>
      <w:r>
        <w:rPr>
          <w:b/>
        </w:rPr>
        <w:t>E. 4.1.1</w:t>
      </w:r>
    </w:p>
    <w:p>
      <w:r>
        <w:t>Die OATS-Technik, die Dr. Z.___ gemäss seinem Bericht vom 2 3. Februar 2021 favorisierte ( Urk. 8/14 S. 2), ist nach dem Dargelegten als « O steochondrale Mosaik plastik zur Deckung von Knorpel-Knochen-Defekten » im Anhang 1 KLV aufgeführt, und für die Leistungspflicht ist , abgesehen von der Indikation einer Osteochondrosis</w:t>
      </w:r>
    </w:p>
    <w:p>
      <w:r>
        <w:t>Dissecans , vorausgesetzt, dass es sich beim zu behebenden Defekt um eine posttraumatische Läsion handelt. Der Vertrauensarzt Dr. B.___ hielt in seiner Stellungnahme vom 1 0. Februar 2021 fest, es bestünden keine Anhalts punkte für eine Knorpelschädigung posttraumatischer Art ( Urk. 8/23 S. 2), und die Beschwerdegegnerin verneinte dementsprechend ihre Leistungspflicht für die Behandlung mit der OATS-Methode wegen des Fehlens der posttraumatischen Natur der zu behandelnden Schädigung ( Urk. 2 S. 4).</w:t>
      </w:r>
    </w:p>
    <w:p>
      <w:r>
        <w:t>In rechtlicher Hinsicht ist der Begriff «posttraumatisch» nicht eindeutig, sondern er lässt verschiedene Interpretationen zu. So kann darunter die Schädigung durch ein Unfallgeschehen oder die Schädigung durch einen Verletzungsmechanismus, der den rechtlichen Unfallbegriff (vgl. Art. 4 des Bundesgesetzes über den Allge meinen Teil des Sozialversicherungsrechts [ATSG]) nicht erfüllt, verstand en werden, und in Betracht kommen auch eine lediglich partielle Beteiligung eines bestimmten Mechanismus an einer Schädigung oder ein lediglich zeitlicher, nicht aber kausaler Zusammenhang ( post hoc - propter hoc ; vgl. hierzu das Urteil des Bundesgerichts 8C_524/2014 vom 2 0. August 2014 E. 4.3.3 ). Es ist daher zu prüfen, wie der Ausdruck «posttraumatisch » im Sinne der zur Diskussion stehen den Position im Anhang 1 KLV zu verstehen ist.</w:t>
      </w:r>
    </w:p>
    <w:p>
      <w:r>
        <w:rPr>
          <w:b/>
        </w:rPr>
        <w:t>E. 4.1.2</w:t>
      </w:r>
    </w:p>
    <w:p>
      <w:r>
        <w:t>Die osteochondrale Transplantation oder Knorpelknochentransplantation, unter welche die OATS-Technik fällt, ist ebenfalls Gegenstand einer Empfehlung der MTK; im Faktenblatt Nr. 2016.131.725.02 mit Gültigkeit ab dem 1 4. Oktober 2016 (als Urk. 16/1 zu den Akten genommen) wird eine Kostenüb e rnahme im Falle von klinisch symptomatischen vollschichtigen Knorpelläsionen empfohlen. Eine Differenzierung nach den Umständen, unter denen diese Läsionen entstanden sind, wird dabei nicht gemacht; es wird also nicht zwischen posttraumatischen und anderweitigen Läsionen unterschieden.</w:t>
      </w:r>
    </w:p>
    <w:p>
      <w:r>
        <w:t>In den Leitlinien der Deutschen Gesellschaft für Orthopädie und Unfallchirurgie (DGOU), auf die Dr. Z.___ in seiner Eingabe vom 2. März 2021 Bezug nahm (vgl. Urk. 8/16 S. 5; S2k-Leitlinie, Gonarthrose, Stand 1 8. Januar 2018, Auszug als Urk. 16/4 zu den Akten genommen), wird allerdings festgehalten, dass arthrosko pische Knorpelersatzverfahren ( Mikrofrakturierung , Pridie -Bohrung, autologe Knor pelzelltransplantation, osteochondraler Transfer und Mosaikplastik) bei einer Gonarthrose generell nicht indiziert seien ; alsdann wird jedoch präzisiert, dass solche Verfahren bei einer fokalen Früharthrose, die von der diffusen klinisch und radiologisch gesicherten Gonarthrose zu trennen sei, sinnvoll und effektiv seien ; allerdings sei das Versagensrisiko im Vergleich zu traumatischen Defekten verdoppelt</w:t>
      </w:r>
    </w:p>
    <w:p>
      <w:r>
        <w:t>( Urk. 16/4 S. 53). Im Hinblick auf diese Abgrenzung erkennen d ie medizinischen F achleute Unterschiede in der Beschaffenheit einer Läsion, die von deren Ursache abhängen , offenbar hängt der Erfolg der M assnahme davon ab, ob ein Trauma Ursache des Schadens ist oder nicht.</w:t>
      </w:r>
    </w:p>
    <w:p>
      <w:r>
        <w:t>Hinzu kommt, dass im Gesamtkontext des Anhangs 1 KLV an anderer Stelle der Begriff «posttraumatisch» ebenfalls verwendet wird, nämlich bei der Plastischen Chirurgie bei der Methode der autologen Fetttransplantation (Ziffer 1.6), die «zur Korrektur konnataler , krankheitsbedingter und posttraumatischer Defekte» gere gelt wird. In dieser Gegenüberstellung zu den anderen beiden Ursachen, nämlich der Krankheit und der Geburt , wird deutlich, dass es sich beim letzteren Begriff um einen Unfall handeln muss, ansonsten die anderen Ursachen – vor allem die Krankheit – zur Anwendung gelangen würden. Es ist somit zu folgern, dass als Schadensursache ein konkretes , mit einem Unfall im Rechtssinn zumindest ver gleichbares Ereignis und ein bestimmter damit verbundener Verletzungsmecha nismus nachgewiesen sein müssen, damit ein Schaden als «posttraumatisch» im Sinne von Anhang 1 KLV eingestuft werden kann. Ob gleichzeitig auch ein Unfall im Sinne von Art. 4 ATSG vorliegen muss, kann – wie nachstehend gezeigt wird</w:t>
      </w:r>
    </w:p>
    <w:p>
      <w:r>
        <w:t>– vorliegend offen bleiben .</w:t>
      </w:r>
    </w:p>
    <w:p>
      <w:r>
        <w:rPr>
          <w:b/>
        </w:rPr>
        <w:t>E. 4.1.3</w:t>
      </w:r>
    </w:p>
    <w:p>
      <w:r>
        <w:t>Beim Befund, der operativ angegangen werden soll, handelt es sich gemäss den Berichten von Dr. Z.___ um den neuen Defekt im Tibiaplateau ( Urk. 8/8, Urk. 8/9, Urk. 8/14 S. 2). Er ist im Radiologiebericht vom 2 5. Januar 2021 als scharfkantig charakterisiert ( Urk. 8/7), und Dr. Z.___ sprach von einem isolierten Knorpel defekt bei im Übrigen unauffälliger Knorpeloberfläche des lateralen Tibiaplateaus ( Urk. 8/14 S. 2). Diese medizinischen Feststellungen könnten zwar für eine Schä digung der Art sprechen, wie sie in der S2k-Leitlinie zur Gonarthrose als einem Knorpelersatzverfahren zugänglich bezeichnet wird, zumal Dr. Z.___ den Defekt in de r Eingabe vom 2. März 2021 explizit als Früharthrose ein stufte (Urk. 8/16 S.</w:t>
      </w:r>
    </w:p>
    <w:p>
      <w:r>
        <w:t>2). Ein Ereignis, das die vorstehend dargelegten Voraussetzungen für eine Aner kennung des Schadens als «posttraumatisch» im Sinne von Anhang 1 KLV erfül len würde, ist indessen nicht nachgewiesen und wurde auch gar nicht behauptet. Vielmehr gab die Beschwerdeführerin auf die entsprechende Rückfrage der Beschwerdegegnerin hin offenbar an, das recht e Knie sei nie von einem Unfall ereignis betroffen gewesen ( Urk. 8/23 S. 1), im E inklang damit markierte die Klinik Y.___ im Kostengutsprachegesuch vom 4. Februar 2021 bei der Frage nach dem Behandlungsgrund</w:t>
      </w:r>
    </w:p>
    <w:p>
      <w:r>
        <w:t>das Feld «Krankheit» und nicht das Feld «Unfall»</w:t>
      </w:r>
    </w:p>
    <w:p>
      <w:r>
        <w:t>( Urk. 8/3), und Dr. Z.___ nahm in seinen Berichten ebenfalls nirgendwo Bezug auf ein konkretes schädigendes Ereignis.</w:t>
      </w:r>
    </w:p>
    <w:p>
      <w:r>
        <w:t>Damit hat die Beschwerdegegnerin das Vorliegen einer posttraumatischen Knor pelknochenläsion im Sinne von Anhang 1 KLV zur Recht als nicht gegeben erachtet. Die weitere Indikation einer « Osteochondrosis</w:t>
      </w:r>
    </w:p>
    <w:p>
      <w:r>
        <w:t>Dissecans », die im Anhang 1 KLV für eine Behandlung mit einer « Osteochondralen Mosaikplastik zur Deckung von Knorpel-Knochen-Defekten» vorgesehen ist, steht nicht zur Diskussion; es handelt sich hierbei um eine Erkrankung, die sich bei Heranwach senden manifestiert und die vorliegendenfalls nicht diagnostiziert worden ist</w:t>
      </w:r>
    </w:p>
    <w:p>
      <w:r>
        <w:t>(vgl.</w:t>
      </w:r>
    </w:p>
    <w:p>
      <w:r>
        <w:t>www.schulthess-klinik.ch, Kapitel «Behandlung Knorpelschaden am Knie», Ziffer 5 « Osteochondrosis</w:t>
      </w:r>
    </w:p>
    <w:p>
      <w:r>
        <w:t>dissecans »).</w:t>
      </w:r>
    </w:p>
    <w:p>
      <w:r>
        <w:t>Die Beschwer degegnerin hat es demzufolge richtigerweise abgelehnt, die Kosten d er Knieoperation mittels OATS-Technik zu übernehmen . In dieser Hinsicht ist die Beschwerde somit abzuweisen.</w:t>
      </w:r>
    </w:p>
    <w:p>
      <w:r>
        <w:rPr>
          <w:b/>
        </w:rPr>
        <w:t>E. 4.2.1</w:t>
      </w:r>
    </w:p>
    <w:p>
      <w:r>
        <w:t>Hinsichtlich der AMIC-Technik sodann , zu der nach den Ausführungen des Ver trauensarztes Dr. B.___ offenbar Evaluationen stattfinden, ohne dass sich dies jedoch bereits in einer Eintragung im Anhang 1 KLV niedergeschlagen hätte, gilt nach der vorstehend dargelegten Rechtsprechung die Vermutung, dass die gesetzlichen Voraussetzungen für deren Einstufung als Pflichtleistung erfüllt sind.</w:t>
      </w:r>
    </w:p>
    <w:p>
      <w:r>
        <w:rPr>
          <w:b/>
        </w:rPr>
        <w:t>E. 4.2.2</w:t>
      </w:r>
    </w:p>
    <w:p>
      <w:r>
        <w:t>Auch die AMIC-Technik ist von einer Empfehlung der MTK erfasst, nämlich derjenigen im Faktenblatt Nr. 2016.131.725.03</w:t>
      </w:r>
    </w:p>
    <w:p>
      <w:r>
        <w:t>mit Gültigkeit ab dem 1 8. April 2017, auf welches Dr. Z.___ in seiner Eingabe vom 2. März 2021 hingewiesen hatte (vgl. Urk. 8/16 S. 3 f.) und welches die Beschwerdeführerin mit der Ein spracheschrift eingereicht hatte ( Urk. 8/26/2; zusätzlich als Urk. 16/2 zu den Akte n genommen). Die MTK empfiehlt darin verschiedene knochenmarkstimulie rende Verfahren zur Kostenübernahme, nämlich die Mikrofrakturierung , die Bohrung (z.B. Pridie -Bohrung), die Nanofrakturierung und schliesslich knochen markstimulierende Matrix-assoziierte Verfahren mit einer Membran oder einem Gel für klinisch symptomatische vollschichtige Knorpelläsionen, und bei der AMIC-Technik , die im Faktenblatt ausdrücklich als Beispiel aufgeführt ist, handelt es sich nach dem bereits Ausgeführten um ein knochenmarkstimulieren des Verfahren unter Verwendung einer Matrix im Sinne der letzten Position de s Faktenblattes .</w:t>
      </w:r>
    </w:p>
    <w:p>
      <w:r>
        <w:t>Dabei trifft entgegen der Annahme der Vertrauensärztin med. pract . C.___ , Fachärztin für orthopädische Chir urgie und Traumatologie, vom 9. März 2021 (vgl. Urk. 8/23 S. 3) in Bezug auf die AMIC-Technik nicht zu, dass die Empfehlung der MTK lediglich probatorischen Charakter hat. Denn wie die MTK in ihrer zuhanden von Dr. Z.___ verfassten Stellungnahme vom 2 1. April 2021 darlegte ( Urk. 8/26/3 S. 2), ist di e Empfehlung im Faktenblatt Nr. 2016.131.725.03 betref fend die knochenmarkstimulierenden Verfahren , anders als die Empfehlung im Faktenblatt Nr. 2019.147.829.01 betreffend die autologe</w:t>
      </w:r>
    </w:p>
    <w:p>
      <w:r>
        <w:t>Chondrozyten -Trans plantation (ACT; Urk. 16/3) , nicht mit einer zeitlichen Limitierung oder einer anderweitigen Einschränkung versehen worden.</w:t>
      </w:r>
    </w:p>
    <w:p>
      <w:r>
        <w:t>Die Empfehlungen der MTK sind sodann als medizinisch qualifiziert zu beurteilen. Denn die MTK entscheidet gemäss der Stellungnahme vom 2 1. April 2021 zwar nicht über die Zulassung von medizinischen Verfahren, führt aber wissenschaft liche Evaluationen zu medizinischen Leistungen und Technologien durch ( Urk. 8/26/3 S. 1). Im Faktenblatt Nr. 2016.131.725.03 wird denn auch Bezug genommen auf die Empfehlungen weiterer Expertengruppen ( Urk. 8/26/2).</w:t>
      </w:r>
    </w:p>
    <w:p>
      <w:r>
        <w:t>Die AMIC-Technik als Methode ist somit als Pflichtleistung im Sinne des KVG, der KVV und der KLV zu beurteilen, sofern eine Indikation für deren Anwendung gegeben ist.</w:t>
      </w:r>
    </w:p>
    <w:p>
      <w:r>
        <w:rPr>
          <w:b/>
        </w:rPr>
        <w:t>E. 4.2.3</w:t>
      </w:r>
    </w:p>
    <w:p>
      <w:r>
        <w:t>Für die Klärung des Vorliegens einer solchen Indikation und somit auch für die Prüfung der Zweckmässigkeit und der Wirtschaftlichkeit bedarf es indessen einer fachärztlichen Beurteilung. Dabei werden sich die Fachpersonen namentlich damit zu befassen haben, dass einerseits im Bericht zur Magnetresonanztomo graphie des rechten Knies vom 2 5. Januar 2021 ( Urk. 8/7) im Vergleich zu einer Voruntersuchung vom 2 1. Juni 2016 im lateralen Gelenkskompartiment ein neuer, 10x4 mm grosser Grad IV-Knorpeldefekt am Tibiaplateau beschrieben wird und Knorpelschäden am Femurkondylus desselben Kompartiments verneint werden, dass anderseits jedoch verschiedene Knorpelschäden im femoropatellären Kompartiment vermerkt werden und gemäss den Berichten von Dr. Z.___ ein Zustand nach bereits mehrmaliger operativer Behandlung vorliegt (vgl. Urk. 8/8 S. 1, Urk. 8/9 S. 1, Urk. 8/14 S. 1). Ferner kann in allgemeiner Hinsicht darauf hingewiesen werden, dass d as Faktenblatt Nr. 2016.131.725.03</w:t>
      </w:r>
    </w:p>
    <w:p>
      <w:r>
        <w:t>als Indikationen für die Anwendung der empfohlenen knochenmarkstimulierenden Verfahren symptomatische Knorpelläsionen der Grade III und IV gemäss der Klassifizierung der International Cartilage</w:t>
      </w:r>
    </w:p>
    <w:p>
      <w:r>
        <w:t>Repai r Society (ICRS) nennt und auch hier keine Vor gaben zu den Umständen macht , unter denen diese Läsionen entstanden sein müssen ,</w:t>
      </w:r>
    </w:p>
    <w:p>
      <w:r>
        <w:t>dass allerdings die Überlegungen in der S2k-Leitlinie zur Gonarthrose der DGOU auch für das AMIC-Verfahren relevant sein dürften , da Bestandteil dieses Verfahrens eine Mikrofrakturierung ist (vgl. vorstehend E. 2.2) , mit der sich die Leitlinie unter anderem befasst .</w:t>
      </w:r>
    </w:p>
    <w:p>
      <w:r>
        <w:rPr>
          <w:b/>
        </w:rPr>
        <w:t>E. 4.2.4</w:t>
      </w:r>
    </w:p>
    <w:p>
      <w:r>
        <w:t>Hinsichtlich der Leistungspflicht für die Knieoperation mittels AMIC-Technik ist die Sache daher zu weiteren Abklärungen an die Beschwerdegegnerin zurückzu weisen. Da sich schon zwei medizinische Fachpersonen des vertrauensärztlichen Dienstes mit der Angelegenheit befasst haben, ist es angezeigt, dass die Beschwer degegnerin die Beschwerdeführerin durch einen externen Arzt oder eine externe Ärztin der Fachrichtung der Orthopädischen Chirurgie begutachten lässt. 5.</w:t>
      </w:r>
    </w:p>
    <w:p>
      <w:r>
        <w:t>Die Beschwerdegegnerin lehnte in ihrem Schreiben vom 1 2. Februar 2021 auch eine allfällige Behandlung mit Endoret -Injektionen ab ( Urk. 8/10). Solche Injek tionen sind in den Berichten von Dr. Z.___ zur vorgesehenen Behandlung aller dings nirgendwo erwähnt, sondern Dr. Z.___ äusserte sich immer nur zum geplanten operativen Eingriff ( Urk. 8/8, Urk. 8/9, Urk. 8/14 und Urk. 8/16), und die Eingabe vom 6. April 2021, welche vom Rechtsvertreter der Beschwerdefüh rerin formuliert worden war, betraf ebenfalls nur die operativen Verfahren ( Urk. 8/22). De ssen ungeachtet verfügte die Beschwerdegegnerin am 1 3. April 2021 nicht nur über die beiden Operationstechniken OA TS und AMIC, sondern erneut zusätzlich über die Behandlung mit E ndoret</w:t>
      </w:r>
    </w:p>
    <w:p>
      <w:r>
        <w:t>( Urk. 8/24) . Und obgleich die Beschwerdeführerin in der Einspracheschrift</w:t>
      </w:r>
    </w:p>
    <w:p>
      <w:r>
        <w:t>abermals keine Ausführungen zur abgelehnten Endoret -Behandlung machen liess , erhob die Beschwerdegegnerin die se Injektionsbehandlung auch zum Gegenstand des angefochtenen Ein spracheentscheids und verneinte ihre Leistungspflicht dafür unter Hinweis auf die fehlende Eintragung von Endoret in der Spezialitätenliste und in der MiGeL ( Urk. 2 S. 6 ff.).</w:t>
      </w:r>
    </w:p>
    <w:p>
      <w:r>
        <w:t>In der Beschwerdeschrift liess die Beschwerdeführerin die Ausführungen zur Endoret -Behandlung ein weiteres Mal unkommentiert. Der Schluss, sie habe diesen Teil des Einspra cheentscheids akzeptiert und der Entscheid sei damit dies bezüglich in Rechtskraft erwachsen, verbietet sich jedoch. Denn eine Behandlung mit Endoret -Injektionen hatte , and ers als im Sachverhalt, den Prof. Dr. A.___ zu beurteilen hatte (vgl. Urk. 8/28/2 S. 18 ff. und S. 30), gar nicht zur D iskussion gestanden. Mit der Ablehnung einer Leistungspflicht für solche Injektionen hat die Beschwerdegegnerin daher eine Feststellungsverfügung erlassen , für die weder auf ihrer Seite noch auf der Seite der Beschwerdeführerin ein rechtlich schützenswertes I nteresse bestanden hat . Denn ein I nteresse am Erlass einer Fest stellungsverfügung ist nur dort gegeben, wo für die Interessenswahrung keine rechtsgestaltende Verfügung in Betracht kommt (vgl. Urteil des Bundesgerichts 9C_909/2010 vom 1 5. Dezember 2010 mit Hinweis auf BGE 132 V 257 E. 1 ); vorliegendenfalls ist es indessen zumutbar und geboten, dass über die genannte Injektionsbehandlung erst dann entschieden wird, wenn deren Durchführung tat sächlich in Betracht gezogen wird und entsprechende Versicherungsleistungen geltend gemacht werden.</w:t>
      </w:r>
    </w:p>
    <w:p>
      <w:r>
        <w:t>Demzufolge rechtfertigt es sich , den angefochtenen Einspracheentscheid h in sichtlich der Behandlung mit E ndoret ersatzlos aufzuheben. 6.</w:t>
      </w:r>
    </w:p>
    <w:p>
      <w:r>
        <w:t>Zusammengefasst ist der angefochtene Einspracheentscheid vom 1 7. Juni 2021 hinsichtlich der Ablehnung der Leistungspflicht für die Operation mittels AMIC-Technik aufzuheben und die Sache ist diesbezüglich an die Beschwerdegegnerin zurückzuweisen, damit sie nach Einholung eines Gutachtens im Sinne der Erwä gungen über ihre Leistungspflicht neu verfüge. Hinsichtlich der Leistungspflicht für die Operation mittels OATS-Technik ist die Beschwerde abzuweisen, und h in sichtlich der Behandlung mit Endoret ist der angefoc htene Einspracheentscheid</w:t>
      </w:r>
    </w:p>
    <w:p>
      <w:r>
        <w:t>ersatzlos aufzuheben.</w:t>
      </w:r>
    </w:p>
    <w:p>
      <w:r>
        <w:rPr>
          <w:b/>
        </w:rPr>
        <w:t>E. 5</w:t>
      </w:r>
    </w:p>
    <w:p>
      <w:r>
        <w:t>KVG hat der Bundesrat mit dem Erlass von Art. 33 der Verordnung über die Krankenversicherung (KVV) G ebrauch gemacht und es in lit . a-d dieser Bestimmung an das EDI delegiert, die Leistungen gemäss</w:t>
      </w:r>
    </w:p>
    <w:p>
      <w:r>
        <w:t>Art. 33 Abs. 1-3 KVG nach Anhören der zuständigen Kommission zu bezeichnen . D as EDI hat die entsprechenden Regelungen in der Verordnung über Leistungen in der obligatorischen Krankenpflegeversicherung (KLV) getroffen. Was die Leistungen nach Art. 33 lit . a und lit . c KVV beziehungsweise Art. 33 Abs. 1 und Abs. 3 KVG betrifft (keine oder von bestimmten Bedingungen abhän gige Kostenübernahme zum einen, Kostenübernahme bei neuen oder umstritte nen Leistungen zum andern) , so wird in Art. 1 Abs. 1 KLV auf den Anhang 1 verwiesen, der diejenigen Leistungen bezeichnet, die von der Eidgenössischen Kommission für allgemeine Leistungen und Grundsatzfragen geprüft wurden und deren Kosten von der obligatorischen Krankenp flegeversicherung a. übernomme n werden, b. nur unter bestimmten Vo raussetzungen übernommen werden oder c. n icht übernommen werden.</w:t>
      </w:r>
    </w:p>
    <w:p>
      <w:r>
        <w:rPr>
          <w:b/>
        </w:rPr>
        <w:t>E. 7</w:t>
      </w:r>
    </w:p>
    <w:p>
      <w:r>
        <w:t>der Verordnung über die Gebüh ren, Kosten und Entschädigungen vor dem Sozialversicherungsgericht [ GebV</w:t>
      </w:r>
    </w:p>
    <w:p>
      <w:r>
        <w:t>SVGer ]) den Zeitaufwand und die Barauslagen.</w:t>
      </w:r>
    </w:p>
    <w:p>
      <w:r>
        <w:t>Ist das Quantitativ einer Leistung streitig, rechtfertigt eine « Überklagung » nach der in Rentenangelegenheiten ergangenen Rechtsprechung eine Reduktion der Parteientschädigung nur, wenn das ziffernmässig bestimmte Rechtsbegehren den Prozessaufwand beeinflusst hat (BGE 117 V 401 E. 2c; vgl. Urteile des Bundes gerichts 8C_449/2016 vom 2. November 2016 E. 3.1.1 und 8C_500/2020 vom 9. Dezember 2020 E. 4.4).</w:t>
      </w:r>
    </w:p>
    <w:p>
      <w:r>
        <w:t>Hier rechtfertigt sich trotz des bloss teilweisen Obsiegens keine Kürzung der Prozessentschädigung. Unter Berücksichtigung der genannten Kriterien ist der teilweise obsiegenden Beschwerdeführerin eine Prozessentschädigung von Fr. 2'000.-- (inkl usive Barauslagen und Mehrwerts teuer) zuzusprechen. Das Gericht erkennt: 1.</w:t>
      </w:r>
    </w:p>
    <w:p>
      <w:r>
        <w:t>Die Beschwerde wird in dem Sinne teilweise gutgeheissen, dass der angefochtene Ein spracheentscheid vom 1 7. Juni 2021 hinsichtlich der Ablehnung der Leistungspfl icht für die Operation mittels AMIC-Technik aufgehoben und die Sache diesbezüglich an die SWICA Krankenversicherung AG zurückgewiesen wird , damit sie nach Einholung eines Gutachtens im Sinne der Erwägungen über ihre Leistungspflicht neu verfüge.</w:t>
      </w:r>
    </w:p>
    <w:p>
      <w:r>
        <w:t>Hinsichtlich der Leistungspflicht für die Operation mittels OATS-Technik wird die Beschwerde abgewiesen, und hinsichtlich der Behandlung mit Endoret wird der angefochtene Einspracheentscheid aufgehoben. 2.</w:t>
      </w:r>
    </w:p>
    <w:p>
      <w:r>
        <w:t>Das Verfahren ist kostenlos. 3.</w:t>
      </w:r>
    </w:p>
    <w:p>
      <w:r>
        <w:t>Die Beschwerdegegnerin wird verpflichtet, der Beschwerdeführerin eine Prozess ent schädigung von Fr. 2'000.-- (inklusive Barauslagen und Mehrwertsteuer ) zu bezah len. 4.</w:t>
      </w:r>
    </w:p>
    <w:p>
      <w:r>
        <w:t>Zustellung gegen Empfangsschein an: - Rechtsanwalt Dr. iur . Alexander Müller unter Beilage je einer Kopie von Urk. 16/1-4 - SWICA Krankenversicherung AG unter Beilage je einer Kopie von Urk. 16/1-4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